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77777777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27 kwietnia 2016 r. (rozporządzenie Parlamentu Europejskiego i Rady UE 2016/679 w sprawie ochrony osób fizycznych w związku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2AC15CE8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77777777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765D75A0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</w:t>
      </w:r>
      <w:r w:rsidR="00991FB0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8 grudni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 Rady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ów w sprawie dodatków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001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Nr 156 poz. 1817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z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>e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zm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>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1 r. poz. 735</w:t>
      </w:r>
      <w:r w:rsidR="00A42686">
        <w:rPr>
          <w:rFonts w:eastAsia="Times New Roman" w:cstheme="minorHAnsi"/>
          <w:sz w:val="18"/>
          <w:szCs w:val="18"/>
          <w:lang w:eastAsia="pl-PL"/>
        </w:rPr>
        <w:t>)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1C86C22C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78D3E514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CA27C8C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165A42"/>
    <w:rsid w:val="001D3BD9"/>
    <w:rsid w:val="00346946"/>
    <w:rsid w:val="00386067"/>
    <w:rsid w:val="003B3EDD"/>
    <w:rsid w:val="003B6657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8D0BC3"/>
    <w:rsid w:val="0094184D"/>
    <w:rsid w:val="00991FB0"/>
    <w:rsid w:val="009D1363"/>
    <w:rsid w:val="00A07CDC"/>
    <w:rsid w:val="00A42686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30</cp:revision>
  <cp:lastPrinted>2020-02-25T10:38:00Z</cp:lastPrinted>
  <dcterms:created xsi:type="dcterms:W3CDTF">2019-07-22T14:49:00Z</dcterms:created>
  <dcterms:modified xsi:type="dcterms:W3CDTF">2021-05-04T09:59:00Z</dcterms:modified>
</cp:coreProperties>
</file>